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B8" w:rsidRDefault="00244C6E" w:rsidP="00A011D9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7A7A">
        <w:rPr>
          <w:sz w:val="26"/>
          <w:szCs w:val="26"/>
        </w:rPr>
        <w:t xml:space="preserve">                                                                                                 </w:t>
      </w:r>
      <w:r w:rsidR="002749A6">
        <w:rPr>
          <w:sz w:val="26"/>
          <w:szCs w:val="26"/>
        </w:rPr>
        <w:t xml:space="preserve">  </w:t>
      </w: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CA26EF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сент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3"/>
      </w:tblGrid>
      <w:tr w:rsidR="008D1FB0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D620C1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FB64D8" w:rsidRDefault="00FB64D8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contextualSpacing/>
            </w:pPr>
            <w:r w:rsidRPr="00EF3E7F">
              <w:t>Республиканское физкультурное мероприятие «Спортивная пятниц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16" w:rsidRDefault="00444486" w:rsidP="008C3D6D">
            <w:pPr>
              <w:jc w:val="center"/>
            </w:pPr>
            <w:r>
              <w:t>02.09</w:t>
            </w:r>
            <w:r w:rsidR="00BB1616">
              <w:t>,</w:t>
            </w:r>
          </w:p>
          <w:p w:rsidR="008C3D6D" w:rsidRPr="00EF3E7F" w:rsidRDefault="00145DCF" w:rsidP="008C3D6D">
            <w:pPr>
              <w:jc w:val="center"/>
            </w:pPr>
            <w:r w:rsidRPr="00EF3E7F">
              <w:t>09</w:t>
            </w:r>
            <w:r w:rsidR="0067076B" w:rsidRPr="00EF3E7F">
              <w:t>.09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г. Абакан,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ГАУ РХ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</w:p>
          <w:p w:rsidR="00BB1616" w:rsidRDefault="00BB1616" w:rsidP="008C3D6D">
            <w:pPr>
              <w:contextualSpacing/>
              <w:jc w:val="center"/>
            </w:pPr>
          </w:p>
          <w:p w:rsidR="008C3D6D" w:rsidRPr="00EF3E7F" w:rsidRDefault="008C3D6D" w:rsidP="008C3D6D">
            <w:pPr>
              <w:contextualSpacing/>
              <w:jc w:val="center"/>
            </w:pPr>
            <w:r w:rsidRPr="00EF3E7F">
              <w:t>200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D" w:rsidRDefault="00ED730D" w:rsidP="008C3D6D">
            <w:pPr>
              <w:contextualSpacing/>
              <w:jc w:val="center"/>
            </w:pPr>
          </w:p>
          <w:p w:rsidR="008C3D6D" w:rsidRDefault="00ED730D" w:rsidP="008C3D6D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contextualSpacing/>
            </w:pPr>
            <w:r w:rsidRPr="00EF3E7F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6568B7" w:rsidP="008C3D6D">
            <w:pPr>
              <w:jc w:val="center"/>
            </w:pPr>
            <w:r w:rsidRPr="00EF3E7F">
              <w:t>01 – 30.</w:t>
            </w:r>
            <w:r w:rsidR="0067076B" w:rsidRPr="00EF3E7F">
              <w:t>09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ГАУ РХ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EF3E7F" w:rsidRDefault="008C3D6D" w:rsidP="008C3D6D">
            <w:pPr>
              <w:contextualSpacing/>
              <w:jc w:val="center"/>
            </w:pPr>
            <w:r w:rsidRPr="00EF3E7F">
              <w:t>500</w:t>
            </w:r>
          </w:p>
        </w:tc>
      </w:tr>
      <w:tr w:rsidR="006A7AE4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</w:pPr>
            <w:r w:rsidRPr="0032474B">
              <w:t>Республиканский фестиваль по подтягива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09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 xml:space="preserve">г. Абакан, 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32474B" w:rsidRDefault="006A7AE4" w:rsidP="006A7AE4">
            <w:pPr>
              <w:contextualSpacing/>
              <w:jc w:val="center"/>
            </w:pP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150</w:t>
            </w:r>
          </w:p>
        </w:tc>
      </w:tr>
      <w:tr w:rsidR="006A7AE4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contextualSpacing/>
            </w:pPr>
            <w:r w:rsidRPr="00EF3E7F">
              <w:t xml:space="preserve">Республиканские соревнования по легкоатлетическому четырехборью «Шиповка юных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10 – 11.09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г. Абакан,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СК «Сая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EF3E7F" w:rsidRDefault="006A7AE4" w:rsidP="006A7AE4">
            <w:pPr>
              <w:contextualSpacing/>
              <w:jc w:val="center"/>
            </w:pP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200</w:t>
            </w:r>
          </w:p>
        </w:tc>
      </w:tr>
      <w:tr w:rsidR="006A7AE4" w:rsidRPr="00EF3E7F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</w:pPr>
            <w:r w:rsidRPr="00EF3E7F">
              <w:t>Всероссийский день бега «Кросс нации-2022»</w:t>
            </w:r>
          </w:p>
          <w:p w:rsidR="006A7AE4" w:rsidRPr="00EF3E7F" w:rsidRDefault="006A7AE4" w:rsidP="006A7AE4">
            <w:pPr>
              <w:contextualSpacing/>
            </w:pPr>
            <w:r w:rsidRPr="00EF3E7F">
              <w:t xml:space="preserve">в Республике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17.09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г. Абакан,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EF3E7F" w:rsidRDefault="006A7AE4" w:rsidP="006A7AE4">
            <w:pPr>
              <w:contextualSpacing/>
              <w:jc w:val="center"/>
            </w:pP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3000</w:t>
            </w:r>
          </w:p>
        </w:tc>
      </w:tr>
      <w:tr w:rsidR="006A7AE4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contextualSpacing/>
            </w:pPr>
            <w:r>
              <w:t>Первенство Республики Хакасия по футболу среди ветеранов 40+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jc w:val="center"/>
            </w:pPr>
            <w:r>
              <w:t>18.09</w:t>
            </w:r>
          </w:p>
          <w:p w:rsidR="006A7AE4" w:rsidRDefault="006A7AE4" w:rsidP="006A7AE4">
            <w:pPr>
              <w:jc w:val="center"/>
            </w:pPr>
            <w:r>
              <w:t>г. Абакан,</w:t>
            </w:r>
          </w:p>
          <w:p w:rsidR="006A7AE4" w:rsidRPr="00EF3E7F" w:rsidRDefault="006A7AE4" w:rsidP="006A7AE4">
            <w:pPr>
              <w:jc w:val="center"/>
            </w:pPr>
            <w:r>
              <w:t xml:space="preserve">футбольное поле </w:t>
            </w:r>
            <w:r w:rsidRPr="00D620C1">
              <w:t>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EF3E7F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</w:p>
          <w:p w:rsidR="006A7AE4" w:rsidRPr="00EF3E7F" w:rsidRDefault="006A7AE4" w:rsidP="006A7AE4">
            <w:pPr>
              <w:contextualSpacing/>
              <w:jc w:val="center"/>
            </w:pPr>
            <w:r>
              <w:t>100</w:t>
            </w:r>
          </w:p>
        </w:tc>
      </w:tr>
      <w:tr w:rsidR="006A7AE4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contextualSpacing/>
            </w:pPr>
            <w:r w:rsidRPr="00EF3E7F">
              <w:t>Республиканский фестиваль</w:t>
            </w:r>
            <w:r>
              <w:t xml:space="preserve"> Всероссийского физкультурно-спортивного комплекса «Готов к труду и обороне» (ГТО) </w:t>
            </w:r>
            <w:r w:rsidRPr="00EF3E7F">
              <w:t xml:space="preserve">среди лиц с ограниченными возможностями здоровья, инвалидов на призы Главы Республики Хакасия – Председателя Правительства Республики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21.09</w:t>
            </w:r>
          </w:p>
          <w:p w:rsidR="006A7AE4" w:rsidRPr="00EF3E7F" w:rsidRDefault="006A7AE4" w:rsidP="006A7AE4">
            <w:pPr>
              <w:jc w:val="center"/>
            </w:pPr>
            <w:r w:rsidRPr="00EF3E7F">
              <w:t xml:space="preserve">рп. Усть-Абакан, 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МБУ 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EF3E7F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100</w:t>
            </w:r>
          </w:p>
        </w:tc>
      </w:tr>
      <w:tr w:rsidR="006A7AE4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</w:pPr>
            <w:r w:rsidRPr="0032474B">
              <w:t>Открытый Чемпионат России по спортивной (вольной) борьбе среди ветеранов, спортсменов -любите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23 – 25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Каспий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  <w:rPr>
                <w:b/>
              </w:rPr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32474B" w:rsidRDefault="006A7AE4" w:rsidP="006A7AE4">
            <w:pPr>
              <w:contextualSpacing/>
              <w:jc w:val="center"/>
            </w:pPr>
          </w:p>
          <w:p w:rsidR="006A7AE4" w:rsidRPr="0032474B" w:rsidRDefault="006A7AE4" w:rsidP="006A7AE4">
            <w:pPr>
              <w:contextualSpacing/>
              <w:jc w:val="center"/>
              <w:rPr>
                <w:b/>
              </w:rPr>
            </w:pPr>
            <w:r w:rsidRPr="0032474B">
              <w:t>1</w:t>
            </w:r>
          </w:p>
        </w:tc>
      </w:tr>
      <w:tr w:rsidR="006A7AE4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Default="006A7AE4" w:rsidP="006A7AE4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</w:pPr>
            <w:r w:rsidRPr="0032474B">
              <w:t>Финальный этап Всероссийских соревнований «Загрузи себя футболом!» среди команд мальчиков 2012 года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23 – 30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32474B" w:rsidRDefault="006A7AE4" w:rsidP="006A7AE4">
            <w:pPr>
              <w:contextualSpacing/>
              <w:jc w:val="center"/>
            </w:pP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8</w:t>
            </w:r>
          </w:p>
        </w:tc>
      </w:tr>
      <w:tr w:rsidR="006A7AE4" w:rsidRPr="0067076B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Default="006A7AE4" w:rsidP="006A7AE4">
            <w:pPr>
              <w:contextualSpacing/>
              <w:jc w:val="center"/>
            </w:pPr>
          </w:p>
          <w:p w:rsidR="006A7AE4" w:rsidRPr="00EF3E7F" w:rsidRDefault="006A7AE4" w:rsidP="006A7AE4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r w:rsidRPr="00EF3E7F">
              <w:t>Физкультурные мероприятия</w:t>
            </w:r>
            <w:r>
              <w:t xml:space="preserve"> «Состязания богатырей», посвященные республиканскому празднику урожая «Уртун Той</w:t>
            </w:r>
            <w:r w:rsidRPr="00EF3E7F"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24.09</w:t>
            </w:r>
          </w:p>
          <w:p w:rsidR="006A7AE4" w:rsidRPr="00EF3E7F" w:rsidRDefault="006A7AE4" w:rsidP="006A7AE4">
            <w:pPr>
              <w:jc w:val="center"/>
            </w:pPr>
            <w:r w:rsidRPr="00EF3E7F">
              <w:t xml:space="preserve">г. Абакан, 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EF3E7F" w:rsidRDefault="006A7AE4" w:rsidP="006A7AE4">
            <w:pPr>
              <w:contextualSpacing/>
              <w:jc w:val="center"/>
            </w:pPr>
          </w:p>
          <w:p w:rsidR="006A7AE4" w:rsidRPr="00EF3E7F" w:rsidRDefault="006A7AE4" w:rsidP="006A7AE4">
            <w:pPr>
              <w:contextualSpacing/>
              <w:jc w:val="center"/>
            </w:pPr>
            <w:r w:rsidRPr="00EF3E7F">
              <w:t>80</w:t>
            </w:r>
          </w:p>
        </w:tc>
      </w:tr>
      <w:tr w:rsidR="006A7AE4" w:rsidRPr="007B6D80" w:rsidTr="00D620C1">
        <w:trPr>
          <w:trHeight w:val="12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8D1FB0" w:rsidRDefault="006A7AE4" w:rsidP="006A7AE4">
            <w:pPr>
              <w:contextualSpacing/>
              <w:rPr>
                <w:b/>
                <w:sz w:val="12"/>
                <w:szCs w:val="12"/>
              </w:rPr>
            </w:pPr>
          </w:p>
          <w:p w:rsidR="006A7AE4" w:rsidRPr="00C522FA" w:rsidRDefault="006A7AE4" w:rsidP="006A7AE4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6A7AE4" w:rsidRPr="00AA1986" w:rsidRDefault="006A7AE4" w:rsidP="006A7AE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6A7AE4" w:rsidRPr="008D1FB0" w:rsidRDefault="006A7AE4" w:rsidP="006A7AE4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6A7AE4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r w:rsidRPr="00D620C1">
              <w:t>Всероссийские соревнования РФСО «Спартак» среди юношей 14-1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11 – 18.09</w:t>
            </w:r>
          </w:p>
          <w:p w:rsidR="006A7AE4" w:rsidRPr="00D620C1" w:rsidRDefault="006A7AE4" w:rsidP="006A7AE4">
            <w:pPr>
              <w:jc w:val="center"/>
            </w:pPr>
            <w:r w:rsidRPr="00D620C1">
              <w:t>г. Абакан,</w:t>
            </w:r>
          </w:p>
          <w:p w:rsidR="006A7AE4" w:rsidRPr="00D620C1" w:rsidRDefault="006A7AE4" w:rsidP="006A7AE4">
            <w:pPr>
              <w:jc w:val="center"/>
            </w:pPr>
            <w:r w:rsidRPr="00D620C1">
              <w:t>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РОО «ФБ РХ»</w:t>
            </w:r>
            <w:r w:rsidRPr="00D620C1">
              <w:rPr>
                <w:vanish/>
              </w:rPr>
              <w:t>»</w:t>
            </w:r>
          </w:p>
          <w:p w:rsidR="006A7AE4" w:rsidRPr="00D620C1" w:rsidRDefault="006A7AE4" w:rsidP="006A7AE4">
            <w:pPr>
              <w:contextualSpacing/>
              <w:jc w:val="center"/>
              <w:rPr>
                <w:vanish/>
              </w:rPr>
            </w:pPr>
            <w:r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ГАУ РХ</w:t>
            </w:r>
          </w:p>
          <w:p w:rsidR="006A7AE4" w:rsidRPr="00D620C1" w:rsidRDefault="006A7AE4" w:rsidP="006A7AE4">
            <w:pPr>
              <w:jc w:val="center"/>
            </w:pPr>
            <w:r w:rsidRPr="00D620C1">
              <w:t xml:space="preserve"> «ЦСП СК Хакасии»</w:t>
            </w:r>
          </w:p>
          <w:p w:rsidR="006A7AE4" w:rsidRPr="00D620C1" w:rsidRDefault="006A7AE4" w:rsidP="006A7AE4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250</w:t>
            </w:r>
          </w:p>
        </w:tc>
      </w:tr>
      <w:tr w:rsidR="006A7AE4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 w:rsidRPr="00FD1C96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r w:rsidRPr="00FD1C96">
              <w:t xml:space="preserve">Всероссийские соревнования по троеборью памяти Александра </w:t>
            </w:r>
          </w:p>
          <w:p w:rsidR="006A7AE4" w:rsidRPr="00FD1C96" w:rsidRDefault="006A7AE4" w:rsidP="006A7AE4">
            <w:r w:rsidRPr="00FD1C96">
              <w:t>Магдал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>
              <w:t>21</w:t>
            </w:r>
            <w:r w:rsidRPr="00FD1C96">
              <w:t xml:space="preserve"> – </w:t>
            </w:r>
            <w:r>
              <w:t>24</w:t>
            </w:r>
            <w:r w:rsidRPr="00FD1C96">
              <w:t>.09</w:t>
            </w:r>
          </w:p>
          <w:p w:rsidR="006A7AE4" w:rsidRPr="00FD1C96" w:rsidRDefault="006A7AE4" w:rsidP="006A7AE4">
            <w:pPr>
              <w:jc w:val="center"/>
            </w:pPr>
            <w:r w:rsidRPr="00FD1C96">
              <w:t>г. Абакан,</w:t>
            </w:r>
          </w:p>
          <w:p w:rsidR="006A7AE4" w:rsidRPr="00FD1C96" w:rsidRDefault="006A7AE4" w:rsidP="006A7AE4">
            <w:pPr>
              <w:jc w:val="center"/>
            </w:pPr>
            <w:r w:rsidRPr="00FD1C96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contextualSpacing/>
              <w:jc w:val="center"/>
            </w:pPr>
            <w:r w:rsidRPr="00FD1C96">
              <w:t>РОСО «ФКС РХ»</w:t>
            </w:r>
          </w:p>
          <w:p w:rsidR="006A7AE4" w:rsidRPr="00FD1C96" w:rsidRDefault="006A7AE4" w:rsidP="006A7AE4">
            <w:pPr>
              <w:contextualSpacing/>
              <w:jc w:val="center"/>
            </w:pPr>
            <w:r w:rsidRPr="00FD1C96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 w:rsidRPr="00FD1C96">
              <w:t>ГАУ РХ</w:t>
            </w:r>
          </w:p>
          <w:p w:rsidR="006A7AE4" w:rsidRPr="00FD1C96" w:rsidRDefault="006A7AE4" w:rsidP="006A7AE4">
            <w:pPr>
              <w:jc w:val="center"/>
            </w:pPr>
            <w:r w:rsidRPr="00FD1C96">
              <w:t xml:space="preserve"> «ЦСП СК Хакасии»</w:t>
            </w:r>
          </w:p>
          <w:p w:rsidR="006A7AE4" w:rsidRPr="00FD1C96" w:rsidRDefault="006A7AE4" w:rsidP="006A7AE4">
            <w:pPr>
              <w:jc w:val="center"/>
            </w:pPr>
            <w:r w:rsidRPr="00FD1C96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ind w:left="-108" w:right="-105"/>
              <w:contextualSpacing/>
              <w:jc w:val="center"/>
            </w:pPr>
            <w:r w:rsidRPr="00FD1C96">
              <w:t xml:space="preserve">Заместитель </w:t>
            </w:r>
          </w:p>
          <w:p w:rsidR="006A7AE4" w:rsidRPr="00FD1C96" w:rsidRDefault="006A7AE4" w:rsidP="006A7AE4">
            <w:pPr>
              <w:ind w:left="-108" w:right="-105"/>
              <w:contextualSpacing/>
              <w:jc w:val="center"/>
            </w:pPr>
            <w:r w:rsidRPr="00FD1C96">
              <w:t>Министра</w:t>
            </w:r>
          </w:p>
          <w:p w:rsidR="006A7AE4" w:rsidRPr="00FD1C96" w:rsidRDefault="006A7AE4" w:rsidP="006A7AE4">
            <w:pPr>
              <w:ind w:left="-108" w:right="-105"/>
              <w:contextualSpacing/>
              <w:jc w:val="center"/>
            </w:pPr>
            <w:r w:rsidRPr="00FD1C9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>
              <w:t>7</w:t>
            </w:r>
            <w:r w:rsidRPr="00FD1C96">
              <w:t>0</w:t>
            </w:r>
          </w:p>
        </w:tc>
      </w:tr>
      <w:tr w:rsidR="006A7AE4" w:rsidRPr="008F5442" w:rsidTr="00D620C1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9D2D2E" w:rsidRDefault="006A7AE4" w:rsidP="006A7AE4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Велосипед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r w:rsidRPr="0032474B">
              <w:t>Первенство Республики Хакасия, посвященное Дню солидарности в борьбе с терроризмом «Помни Беслан!» в групповой гонке и индивидуальной гон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02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с. Подсинее</w:t>
            </w:r>
            <w:r w:rsidR="0054292B" w:rsidRPr="0032474B">
              <w:t>,</w:t>
            </w:r>
          </w:p>
          <w:p w:rsidR="0054292B" w:rsidRPr="0032474B" w:rsidRDefault="00624C89" w:rsidP="006A7AE4">
            <w:pPr>
              <w:jc w:val="center"/>
            </w:pPr>
            <w:r w:rsidRPr="0032474B">
              <w:t>СК им. В.Я.Витвиц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  <w:jc w:val="center"/>
            </w:pPr>
            <w:r w:rsidRPr="0032474B">
              <w:t>РОО</w:t>
            </w:r>
            <w:r w:rsidR="0054292B" w:rsidRPr="0032474B">
              <w:t xml:space="preserve"> «ФВ РХ»</w:t>
            </w:r>
          </w:p>
          <w:p w:rsidR="0054292B" w:rsidRPr="0032474B" w:rsidRDefault="0054292B" w:rsidP="0054292B">
            <w:pPr>
              <w:contextualSpacing/>
              <w:jc w:val="center"/>
            </w:pPr>
            <w:r w:rsidRPr="0032474B">
              <w:t>И.Н. Гол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jc w:val="center"/>
            </w:pPr>
            <w:r w:rsidRPr="0032474B">
              <w:t xml:space="preserve"> «ЦСП СК Хакасии»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30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r w:rsidRPr="00D620C1">
              <w:t xml:space="preserve">Открытый Кубок Республики Хакасия по дрэг-рейсингу на призы Главы Республики Хакасия – Председателя Правительства Республики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C74935" w:rsidRDefault="006A7AE4" w:rsidP="006A7AE4">
            <w:pPr>
              <w:jc w:val="center"/>
            </w:pPr>
            <w:r w:rsidRPr="00C74935">
              <w:t>03 – 04.09</w:t>
            </w:r>
          </w:p>
          <w:p w:rsidR="006A7AE4" w:rsidRPr="00C74935" w:rsidRDefault="006A7AE4" w:rsidP="006A7AE4">
            <w:pPr>
              <w:jc w:val="center"/>
            </w:pPr>
            <w:r w:rsidRPr="00C74935">
              <w:t>г. Саяногорск,</w:t>
            </w:r>
          </w:p>
          <w:p w:rsidR="006A7AE4" w:rsidRPr="00C74935" w:rsidRDefault="006A7AE4" w:rsidP="006A7AE4">
            <w:pPr>
              <w:jc w:val="center"/>
            </w:pPr>
            <w:r w:rsidRPr="00C74935">
              <w:t xml:space="preserve">аэродром </w:t>
            </w:r>
          </w:p>
          <w:p w:rsidR="006A7AE4" w:rsidRPr="00D620C1" w:rsidRDefault="006A7AE4" w:rsidP="006A7AE4">
            <w:pPr>
              <w:jc w:val="center"/>
            </w:pPr>
            <w:r w:rsidRPr="00C74935">
              <w:t>ДОСАА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contextualSpacing/>
              <w:jc w:val="center"/>
            </w:pPr>
            <w:r w:rsidRPr="00D620C1">
              <w:t>ХРОО «ФАС РХ»</w:t>
            </w:r>
          </w:p>
          <w:p w:rsidR="006A7AE4" w:rsidRPr="00D620C1" w:rsidRDefault="006A7AE4" w:rsidP="006A7AE4">
            <w:pPr>
              <w:contextualSpacing/>
              <w:jc w:val="center"/>
            </w:pPr>
            <w:r w:rsidRPr="00D620C1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ГАУ РХ</w:t>
            </w:r>
          </w:p>
          <w:p w:rsidR="006A7AE4" w:rsidRPr="00D620C1" w:rsidRDefault="006A7AE4" w:rsidP="006A7AE4">
            <w:pPr>
              <w:jc w:val="center"/>
            </w:pPr>
            <w:r w:rsidRPr="00D620C1">
              <w:t xml:space="preserve"> «ЦСП СК Хакасии»</w:t>
            </w:r>
          </w:p>
          <w:p w:rsidR="006A7AE4" w:rsidRPr="00D620C1" w:rsidRDefault="006A7AE4" w:rsidP="006A7AE4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30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Кикбокс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r w:rsidRPr="00566FD1">
              <w:t>Республиканские соревнования на призы первого Заслуженного мастера спорта России М.А. Прокофье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08 – 11.09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г. Абакан,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УСТК «Стар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contextualSpacing/>
              <w:jc w:val="center"/>
            </w:pPr>
            <w:r w:rsidRPr="00566FD1">
              <w:t xml:space="preserve">ХРРО ОО «ФК </w:t>
            </w:r>
          </w:p>
          <w:p w:rsidR="006A7AE4" w:rsidRPr="00566FD1" w:rsidRDefault="006A7AE4" w:rsidP="006A7AE4">
            <w:pPr>
              <w:contextualSpacing/>
              <w:jc w:val="center"/>
            </w:pPr>
            <w:r w:rsidRPr="00566FD1">
              <w:t>России»</w:t>
            </w:r>
          </w:p>
          <w:p w:rsidR="006A7AE4" w:rsidRPr="00566FD1" w:rsidRDefault="006A7AE4" w:rsidP="006A7AE4">
            <w:pPr>
              <w:contextualSpacing/>
              <w:jc w:val="center"/>
            </w:pPr>
            <w:r w:rsidRPr="00566FD1">
              <w:t>А.Н. Берез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ГАУ РХ</w:t>
            </w:r>
          </w:p>
          <w:p w:rsidR="006A7AE4" w:rsidRPr="00566FD1" w:rsidRDefault="006A7AE4" w:rsidP="006A7AE4">
            <w:pPr>
              <w:jc w:val="center"/>
            </w:pPr>
            <w:r w:rsidRPr="00566FD1">
              <w:t xml:space="preserve"> «ЦСП СК Хакасии»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 xml:space="preserve">Заместитель </w:t>
            </w:r>
          </w:p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>Министра</w:t>
            </w:r>
          </w:p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120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Спортивное ориен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r w:rsidRPr="00D620C1">
              <w:t>Чемпионат и первенство Республики Хака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10 – 11.09</w:t>
            </w:r>
          </w:p>
          <w:p w:rsidR="006A7AE4" w:rsidRDefault="006A7AE4" w:rsidP="006A7AE4">
            <w:pPr>
              <w:jc w:val="center"/>
            </w:pPr>
            <w:r>
              <w:t>г. Саяногорск,</w:t>
            </w:r>
          </w:p>
          <w:p w:rsidR="006A7AE4" w:rsidRPr="00D620C1" w:rsidRDefault="006A7AE4" w:rsidP="006A7AE4">
            <w:pPr>
              <w:jc w:val="center"/>
            </w:pPr>
            <w:r w:rsidRPr="00D620C1">
              <w:t xml:space="preserve">пгт. Май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contextualSpacing/>
              <w:jc w:val="center"/>
            </w:pPr>
            <w:r w:rsidRPr="00D620C1">
              <w:t>ОО «ФСО РХ»</w:t>
            </w:r>
          </w:p>
          <w:p w:rsidR="006A7AE4" w:rsidRPr="00D620C1" w:rsidRDefault="006A7AE4" w:rsidP="006A7AE4">
            <w:pPr>
              <w:contextualSpacing/>
              <w:jc w:val="center"/>
            </w:pPr>
            <w:r w:rsidRPr="00D620C1">
              <w:t>Н.В. Ермол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ГАУ РХ</w:t>
            </w:r>
          </w:p>
          <w:p w:rsidR="006A7AE4" w:rsidRPr="00D620C1" w:rsidRDefault="006A7AE4" w:rsidP="006A7AE4">
            <w:pPr>
              <w:jc w:val="center"/>
            </w:pPr>
            <w:r w:rsidRPr="00D620C1">
              <w:t xml:space="preserve"> «ЦСП СК Хакасии»</w:t>
            </w:r>
          </w:p>
          <w:p w:rsidR="006A7AE4" w:rsidRPr="00D620C1" w:rsidRDefault="006A7AE4" w:rsidP="006A7AE4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150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r w:rsidRPr="00566FD1">
              <w:t>Первенство Республики Хакасия среди юниоров и юниорок 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10.09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г. Абакан,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зал дзюд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contextualSpacing/>
              <w:jc w:val="center"/>
            </w:pPr>
            <w:r w:rsidRPr="00566FD1">
              <w:t>РОО «ФД РХ»</w:t>
            </w:r>
          </w:p>
          <w:p w:rsidR="006A7AE4" w:rsidRPr="00566FD1" w:rsidRDefault="006A7AE4" w:rsidP="006A7AE4">
            <w:pPr>
              <w:contextualSpacing/>
              <w:jc w:val="center"/>
            </w:pPr>
            <w:r w:rsidRPr="00566FD1">
              <w:t>Д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ГАУ РХ</w:t>
            </w:r>
          </w:p>
          <w:p w:rsidR="006A7AE4" w:rsidRPr="00566FD1" w:rsidRDefault="006A7AE4" w:rsidP="006A7AE4">
            <w:pPr>
              <w:jc w:val="center"/>
            </w:pPr>
            <w:r w:rsidRPr="00566FD1">
              <w:t xml:space="preserve"> «ЦСП СК Хакасии»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 xml:space="preserve">Заместитель </w:t>
            </w:r>
          </w:p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>Министра</w:t>
            </w:r>
          </w:p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70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D730D" w:rsidRDefault="006A7AE4" w:rsidP="006A7AE4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r w:rsidRPr="00566FD1">
              <w:t>Открытый региональный турнир «Динамо – детям» среди мальчиков и девочек до 13 лет, юношей и девушек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15 – 18.09</w:t>
            </w:r>
          </w:p>
          <w:p w:rsidR="006A7AE4" w:rsidRDefault="006A7AE4" w:rsidP="006A7AE4">
            <w:pPr>
              <w:jc w:val="center"/>
            </w:pPr>
            <w:r w:rsidRPr="00566FD1">
              <w:t>г. Абакан,</w:t>
            </w:r>
          </w:p>
          <w:p w:rsidR="006A7AE4" w:rsidRPr="00566FD1" w:rsidRDefault="006A7AE4" w:rsidP="006A7AE4">
            <w:pPr>
              <w:jc w:val="center"/>
            </w:pPr>
            <w:r>
              <w:t>Центр настольного тенни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contextualSpacing/>
              <w:jc w:val="center"/>
            </w:pPr>
            <w:r w:rsidRPr="00566FD1">
              <w:t>ХРОО «ФНТХ»</w:t>
            </w:r>
          </w:p>
          <w:p w:rsidR="006A7AE4" w:rsidRPr="00566FD1" w:rsidRDefault="006A7AE4" w:rsidP="006A7AE4">
            <w:pPr>
              <w:contextualSpacing/>
              <w:jc w:val="center"/>
            </w:pPr>
            <w:r w:rsidRPr="00566FD1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ГАУ РХ</w:t>
            </w:r>
          </w:p>
          <w:p w:rsidR="006A7AE4" w:rsidRPr="00566FD1" w:rsidRDefault="006A7AE4" w:rsidP="006A7AE4">
            <w:pPr>
              <w:jc w:val="center"/>
            </w:pPr>
            <w:r w:rsidRPr="00566FD1">
              <w:t xml:space="preserve"> «ЦСП СК Хакасии»</w:t>
            </w:r>
          </w:p>
          <w:p w:rsidR="006A7AE4" w:rsidRPr="00566FD1" w:rsidRDefault="006A7AE4" w:rsidP="006A7AE4">
            <w:pPr>
              <w:jc w:val="center"/>
            </w:pPr>
            <w:r w:rsidRPr="00566FD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 xml:space="preserve">Заместитель </w:t>
            </w:r>
          </w:p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>Министра</w:t>
            </w:r>
          </w:p>
          <w:p w:rsidR="006A7AE4" w:rsidRPr="00566FD1" w:rsidRDefault="006A7AE4" w:rsidP="006A7AE4">
            <w:pPr>
              <w:ind w:left="-108" w:right="-105"/>
              <w:contextualSpacing/>
              <w:jc w:val="center"/>
            </w:pPr>
            <w:r w:rsidRPr="00566FD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566FD1" w:rsidRDefault="006A7AE4" w:rsidP="006A7AE4">
            <w:pPr>
              <w:jc w:val="center"/>
            </w:pPr>
            <w:r w:rsidRPr="00566FD1">
              <w:t>160</w:t>
            </w:r>
          </w:p>
        </w:tc>
      </w:tr>
      <w:tr w:rsidR="006A7AE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C34042">
            <w:r w:rsidRPr="00EF3E7F">
              <w:t>Открытый турнир</w:t>
            </w:r>
            <w:r w:rsidR="00C34042">
              <w:t xml:space="preserve"> «Кубок В.П. Пономаренко» среди</w:t>
            </w:r>
            <w:r w:rsidRPr="00EF3E7F">
              <w:t xml:space="preserve"> девушек 2009-2010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22 – 25.09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г. Абакан,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contextualSpacing/>
              <w:jc w:val="center"/>
            </w:pPr>
            <w:r w:rsidRPr="00EF3E7F">
              <w:t>РОО «ФВ РХ»</w:t>
            </w:r>
          </w:p>
          <w:p w:rsidR="006A7AE4" w:rsidRPr="00EF3E7F" w:rsidRDefault="006A7AE4" w:rsidP="006A7AE4">
            <w:pPr>
              <w:contextualSpacing/>
              <w:jc w:val="center"/>
            </w:pPr>
            <w:r w:rsidRPr="00EF3E7F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 xml:space="preserve"> «ЦСП СК Хакасии»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70</w:t>
            </w:r>
          </w:p>
        </w:tc>
      </w:tr>
      <w:tr w:rsidR="006A7AE4" w:rsidRPr="00EF3E7F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 xml:space="preserve">Легкая 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r w:rsidRPr="00EF3E7F">
              <w:t>Чемпионат и первенство Республики Хакасия по кроссу среди юниоров и юниорок до 20 лет, юношей и девушек до 18 лет,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24.09</w:t>
            </w:r>
          </w:p>
          <w:p w:rsidR="006A7AE4" w:rsidRPr="00EF3E7F" w:rsidRDefault="006A7AE4" w:rsidP="006A7AE4">
            <w:pPr>
              <w:jc w:val="center"/>
            </w:pPr>
            <w:r w:rsidRPr="00EF3E7F">
              <w:t xml:space="preserve">г. Абакан, 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contextualSpacing/>
              <w:jc w:val="center"/>
            </w:pPr>
            <w:r w:rsidRPr="00EF3E7F">
              <w:t>РОО «ФЛА РХ»</w:t>
            </w:r>
          </w:p>
          <w:p w:rsidR="006A7AE4" w:rsidRPr="00EF3E7F" w:rsidRDefault="006A7AE4" w:rsidP="006A7AE4">
            <w:pPr>
              <w:contextualSpacing/>
              <w:jc w:val="center"/>
            </w:pPr>
            <w:r w:rsidRPr="00EF3E7F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 xml:space="preserve"> «ЦСП СК Хакасии»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150</w:t>
            </w:r>
          </w:p>
        </w:tc>
      </w:tr>
      <w:tr w:rsidR="006A7AE4" w:rsidRPr="00EF3E7F" w:rsidTr="00FD1C96">
        <w:trPr>
          <w:trHeight w:val="1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r>
              <w:t>Кубок Республики Хакасия по спортивно-тактическому пейнтболу (корпоративная лиг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jc w:val="center"/>
            </w:pPr>
            <w:r>
              <w:t>24.09</w:t>
            </w:r>
          </w:p>
          <w:p w:rsidR="006A7AE4" w:rsidRPr="00EF3E7F" w:rsidRDefault="006A7AE4" w:rsidP="006A7AE4">
            <w:pPr>
              <w:jc w:val="center"/>
            </w:pPr>
            <w:r>
              <w:t>г. Абакан, пейнтбольный клуб «Камел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ХРОО «ФП РХ»</w:t>
            </w:r>
          </w:p>
          <w:p w:rsidR="006A7AE4" w:rsidRPr="00EF3E7F" w:rsidRDefault="006A7AE4" w:rsidP="006A7AE4">
            <w:pPr>
              <w:contextualSpacing/>
              <w:jc w:val="center"/>
            </w:pPr>
            <w:r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 w:rsidRPr="00EF3E7F">
              <w:t>ГАУ РХ</w:t>
            </w:r>
          </w:p>
          <w:p w:rsidR="006A7AE4" w:rsidRPr="00EF3E7F" w:rsidRDefault="006A7AE4" w:rsidP="006A7AE4">
            <w:pPr>
              <w:jc w:val="center"/>
            </w:pPr>
            <w:r w:rsidRPr="00EF3E7F">
              <w:t xml:space="preserve"> «ЦСП СК Хакасии»</w:t>
            </w:r>
          </w:p>
          <w:p w:rsidR="006A7AE4" w:rsidRPr="00EF3E7F" w:rsidRDefault="006A7AE4" w:rsidP="006A7AE4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A7AE4" w:rsidRPr="00EF3E7F" w:rsidRDefault="006A7AE4" w:rsidP="006A7AE4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F3E7F" w:rsidRDefault="006A7AE4" w:rsidP="006A7AE4">
            <w:pPr>
              <w:jc w:val="center"/>
            </w:pPr>
            <w:r>
              <w:t>12</w:t>
            </w:r>
            <w:r w:rsidRPr="00EF3E7F">
              <w:t>0</w:t>
            </w:r>
          </w:p>
        </w:tc>
      </w:tr>
      <w:tr w:rsidR="006A7AE4" w:rsidRPr="00EF3E7F" w:rsidTr="00FD1C96">
        <w:trPr>
          <w:trHeight w:val="1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 w:rsidRPr="00FD1C96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r w:rsidRPr="00FD1C96">
              <w:t>Открытый республиканский турнир «День гирев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>
              <w:t>25</w:t>
            </w:r>
            <w:r w:rsidRPr="00FD1C96">
              <w:t>.09</w:t>
            </w:r>
          </w:p>
          <w:p w:rsidR="006A7AE4" w:rsidRPr="00FD1C96" w:rsidRDefault="006A7AE4" w:rsidP="006A7AE4">
            <w:pPr>
              <w:jc w:val="center"/>
            </w:pPr>
            <w:r w:rsidRPr="00FD1C96">
              <w:t>г. Черногорск,</w:t>
            </w:r>
          </w:p>
          <w:p w:rsidR="006A7AE4" w:rsidRPr="00FD1C96" w:rsidRDefault="006A7AE4" w:rsidP="006A7AE4">
            <w:pPr>
              <w:jc w:val="center"/>
            </w:pPr>
            <w:r w:rsidRPr="00FD1C96">
              <w:t>МБУ «СШ «Сибиря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contextualSpacing/>
              <w:jc w:val="center"/>
            </w:pPr>
            <w:r w:rsidRPr="00FD1C96">
              <w:t>РОО «ФГС РХ»</w:t>
            </w:r>
          </w:p>
          <w:p w:rsidR="006A7AE4" w:rsidRPr="00FD1C96" w:rsidRDefault="006A7AE4" w:rsidP="006A7AE4">
            <w:pPr>
              <w:contextualSpacing/>
              <w:jc w:val="center"/>
            </w:pPr>
            <w:r w:rsidRPr="00FD1C96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 w:rsidRPr="00FD1C96">
              <w:t>ГАУ РХ</w:t>
            </w:r>
          </w:p>
          <w:p w:rsidR="006A7AE4" w:rsidRPr="00FD1C96" w:rsidRDefault="006A7AE4" w:rsidP="006A7AE4">
            <w:pPr>
              <w:jc w:val="center"/>
            </w:pPr>
            <w:r w:rsidRPr="00FD1C96">
              <w:t xml:space="preserve"> «ЦСП СК Хакасии»</w:t>
            </w:r>
          </w:p>
          <w:p w:rsidR="006A7AE4" w:rsidRPr="00FD1C96" w:rsidRDefault="006A7AE4" w:rsidP="006A7AE4">
            <w:pPr>
              <w:jc w:val="center"/>
            </w:pPr>
            <w:r w:rsidRPr="00FD1C96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ind w:left="-108" w:right="-105"/>
              <w:contextualSpacing/>
              <w:jc w:val="center"/>
            </w:pPr>
            <w:r w:rsidRPr="00FD1C96">
              <w:t xml:space="preserve">Заместитель </w:t>
            </w:r>
          </w:p>
          <w:p w:rsidR="006A7AE4" w:rsidRPr="00FD1C96" w:rsidRDefault="006A7AE4" w:rsidP="006A7AE4">
            <w:pPr>
              <w:ind w:left="-108" w:right="-105"/>
              <w:contextualSpacing/>
              <w:jc w:val="center"/>
            </w:pPr>
            <w:r w:rsidRPr="00FD1C96">
              <w:t>Министра</w:t>
            </w:r>
          </w:p>
          <w:p w:rsidR="006A7AE4" w:rsidRPr="00FD1C96" w:rsidRDefault="006A7AE4" w:rsidP="006A7AE4">
            <w:pPr>
              <w:ind w:left="-108" w:right="-105"/>
              <w:contextualSpacing/>
              <w:jc w:val="center"/>
            </w:pPr>
            <w:r w:rsidRPr="00FD1C9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FD1C96" w:rsidRDefault="006A7AE4" w:rsidP="006A7AE4">
            <w:pPr>
              <w:jc w:val="center"/>
            </w:pPr>
            <w:r w:rsidRPr="00FD1C96">
              <w:t>70</w:t>
            </w:r>
          </w:p>
        </w:tc>
      </w:tr>
      <w:tr w:rsidR="006A7AE4" w:rsidRPr="00B62B0F" w:rsidTr="00D620C1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B31ECC" w:rsidRDefault="006A7AE4" w:rsidP="006A7AE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6A7AE4" w:rsidRPr="00B31ECC" w:rsidRDefault="006A7AE4" w:rsidP="006A7AE4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A7AE4" w:rsidP="006A7AE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r w:rsidRPr="0032474B">
              <w:rPr>
                <w:lang w:val="en-US"/>
              </w:rPr>
              <w:t>XXXVIII</w:t>
            </w:r>
            <w:r w:rsidRPr="0032474B">
              <w:t xml:space="preserve"> Всероссийский турнир среди мужчин на призы чемпиона Олимпийских игр А.В. Шумак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02 – 04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С.Н. Смир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4+1+1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54292B" w:rsidP="006A7AE4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E6980" w:rsidRDefault="006A7AE4" w:rsidP="006A7AE4">
            <w:pPr>
              <w:jc w:val="center"/>
            </w:pPr>
            <w:r w:rsidRPr="00EE6980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E6980" w:rsidRDefault="006A7AE4" w:rsidP="006A7AE4">
            <w:r w:rsidRPr="00EE6980">
              <w:t>Чемпионат мира сред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E6980" w:rsidRDefault="006A7AE4" w:rsidP="006A7AE4">
            <w:pPr>
              <w:jc w:val="center"/>
            </w:pPr>
            <w:r w:rsidRPr="00EE6980">
              <w:t>07 – 11.09</w:t>
            </w:r>
          </w:p>
          <w:p w:rsidR="006A7AE4" w:rsidRPr="00EE6980" w:rsidRDefault="006A7AE4" w:rsidP="006A7AE4">
            <w:pPr>
              <w:jc w:val="center"/>
            </w:pPr>
            <w:r w:rsidRPr="00EE6980">
              <w:t xml:space="preserve">г. Наманган, </w:t>
            </w:r>
          </w:p>
          <w:p w:rsidR="006A7AE4" w:rsidRPr="00EE6980" w:rsidRDefault="006A7AE4" w:rsidP="006A7AE4">
            <w:pPr>
              <w:jc w:val="center"/>
            </w:pPr>
            <w:r w:rsidRPr="00EE6980">
              <w:t>(Узбекист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2A223E" w:rsidRDefault="006A7AE4" w:rsidP="006A7AE4">
            <w:pPr>
              <w:contextualSpacing/>
              <w:jc w:val="center"/>
            </w:pPr>
            <w:r w:rsidRPr="002A223E">
              <w:t>ГАУ РХ</w:t>
            </w:r>
          </w:p>
          <w:p w:rsidR="006A7AE4" w:rsidRPr="002A223E" w:rsidRDefault="006A7AE4" w:rsidP="006A7AE4">
            <w:pPr>
              <w:contextualSpacing/>
              <w:jc w:val="center"/>
            </w:pPr>
            <w:r w:rsidRPr="002A223E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EE6980" w:rsidRDefault="006A7AE4" w:rsidP="006A7AE4">
            <w:pPr>
              <w:jc w:val="center"/>
            </w:pPr>
            <w:r>
              <w:t>Т.С. Зыря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2A223E" w:rsidRDefault="006A7AE4" w:rsidP="006A7AE4">
            <w:pPr>
              <w:ind w:left="-108" w:right="-105"/>
              <w:contextualSpacing/>
              <w:jc w:val="center"/>
            </w:pPr>
            <w:r w:rsidRPr="002A223E">
              <w:t xml:space="preserve">Заместитель </w:t>
            </w:r>
          </w:p>
          <w:p w:rsidR="006A7AE4" w:rsidRPr="002A223E" w:rsidRDefault="006A7AE4" w:rsidP="006A7AE4">
            <w:pPr>
              <w:ind w:left="-108" w:right="-105"/>
              <w:contextualSpacing/>
              <w:jc w:val="center"/>
            </w:pPr>
            <w:r w:rsidRPr="002A223E">
              <w:t>Министра</w:t>
            </w:r>
          </w:p>
          <w:p w:rsidR="006A7AE4" w:rsidRPr="002A223E" w:rsidRDefault="006A7AE4" w:rsidP="006A7AE4">
            <w:pPr>
              <w:contextualSpacing/>
              <w:jc w:val="center"/>
            </w:pPr>
            <w:r w:rsidRPr="002A22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2A223E" w:rsidRDefault="006A7AE4" w:rsidP="006A7AE4">
            <w:pPr>
              <w:jc w:val="center"/>
            </w:pPr>
            <w:r>
              <w:t>1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54292B" w:rsidP="006A7AE4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r w:rsidRPr="0032474B">
              <w:t>Первенство Сибирского и Дальневосточного федеральных округов среди команд юношей 2007 года рождения спортивных школ сезона 2022/2023 гг. (фина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1 – 17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И.И. П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32474B" w:rsidRDefault="00624C89" w:rsidP="006A7AE4">
            <w:pPr>
              <w:ind w:left="-108" w:right="-105"/>
              <w:contextualSpacing/>
              <w:jc w:val="center"/>
            </w:pP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8+2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54292B" w:rsidP="006A7AE4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r w:rsidRPr="0032474B">
              <w:t>Всероссийский турнир среди юношей до 18 лет памяти Олимпийского чемпиона, Заслуженного мастера спорта А.И. Парфен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5 – 18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Б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П.Г. Чезы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+1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24C89" w:rsidP="006A7AE4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r w:rsidRPr="00D620C1">
              <w:t xml:space="preserve">Кубок России среди мужчи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15 – 19.09</w:t>
            </w:r>
          </w:p>
          <w:p w:rsidR="006A7AE4" w:rsidRPr="00D620C1" w:rsidRDefault="006A7AE4" w:rsidP="006A7AE4">
            <w:pPr>
              <w:jc w:val="center"/>
            </w:pPr>
            <w:r w:rsidRPr="00D620C1">
              <w:t>г. Алуш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contextualSpacing/>
              <w:jc w:val="center"/>
            </w:pPr>
            <w:r w:rsidRPr="00D620C1">
              <w:t>ГАУ РХ</w:t>
            </w:r>
          </w:p>
          <w:p w:rsidR="006A7AE4" w:rsidRPr="00D620C1" w:rsidRDefault="006A7AE4" w:rsidP="006A7AE4">
            <w:pPr>
              <w:contextualSpacing/>
              <w:jc w:val="center"/>
            </w:pPr>
            <w:r w:rsidRPr="00D620C1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К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6A7AE4" w:rsidRPr="00D620C1" w:rsidRDefault="006A7AE4" w:rsidP="006A7AE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6A7AE4" w:rsidRPr="00D620C1" w:rsidRDefault="006A7AE4" w:rsidP="006A7AE4">
            <w:pPr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D620C1" w:rsidRDefault="006A7AE4" w:rsidP="006A7AE4">
            <w:pPr>
              <w:jc w:val="center"/>
            </w:pPr>
            <w:r w:rsidRPr="00D620C1">
              <w:t>1+1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24C89" w:rsidP="006A7AE4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r w:rsidRPr="0032474B">
              <w:t>Всероссийские соревнования среди юниоров и юниорок до 21 года памяти Заслуженного тренера России В.Н. Назар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6 – 18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32474B" w:rsidRDefault="00624C89" w:rsidP="006A7AE4">
            <w:pPr>
              <w:ind w:left="-108" w:right="-105"/>
              <w:contextualSpacing/>
              <w:jc w:val="center"/>
            </w:pP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4+1</w:t>
            </w:r>
          </w:p>
        </w:tc>
      </w:tr>
      <w:tr w:rsidR="006A7AE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Default="00624C89" w:rsidP="006A7AE4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r w:rsidRPr="0032474B">
              <w:t>Всероссийские соревнования памяти А.Г. Рштуни среди мужчин и женщин, среди юниоров и юниорок (до 20 лет), юношей и девушек (до 16 лет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7 – 20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21 – 25.09</w:t>
            </w:r>
          </w:p>
          <w:p w:rsidR="006A7AE4" w:rsidRPr="0032474B" w:rsidRDefault="006A7AE4" w:rsidP="006A7AE4">
            <w:pPr>
              <w:jc w:val="center"/>
            </w:pPr>
            <w:r w:rsidRPr="0032474B">
              <w:t>г. Берд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contextualSpacing/>
              <w:jc w:val="center"/>
            </w:pPr>
            <w:r w:rsidRPr="0032474B">
              <w:t>ГАУ РХ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32474B" w:rsidRDefault="00624C89" w:rsidP="006A7AE4">
            <w:pPr>
              <w:ind w:left="-108" w:right="-105"/>
              <w:contextualSpacing/>
              <w:jc w:val="center"/>
            </w:pP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A7AE4" w:rsidRPr="0032474B" w:rsidRDefault="006A7AE4" w:rsidP="006A7AE4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A7AE4" w:rsidRPr="0032474B" w:rsidRDefault="006A7AE4" w:rsidP="006A7AE4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E4" w:rsidRPr="0032474B" w:rsidRDefault="006A7AE4" w:rsidP="006A7AE4">
            <w:pPr>
              <w:jc w:val="center"/>
            </w:pPr>
            <w:r w:rsidRPr="0032474B">
              <w:t>1+1</w:t>
            </w:r>
          </w:p>
        </w:tc>
      </w:tr>
      <w:tr w:rsidR="00624C89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Default="00624C89" w:rsidP="00624C89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624C89" w:rsidP="00624C89">
            <w:pPr>
              <w:jc w:val="center"/>
            </w:pPr>
            <w:r w:rsidRPr="0032474B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624C89" w:rsidP="00624C89">
            <w:r w:rsidRPr="0032474B">
              <w:t>Всероссийские соревнования по спортивной борьбе (греко-римская борьба) среди юниоров до 21 года памяти Заслуженного тренера РСФСР М.М. Сахабутдин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624C89" w:rsidP="00624C89">
            <w:pPr>
              <w:jc w:val="center"/>
            </w:pPr>
            <w:r w:rsidRPr="0032474B">
              <w:t>22 – 26.09</w:t>
            </w:r>
          </w:p>
          <w:p w:rsidR="00624C89" w:rsidRPr="0032474B" w:rsidRDefault="00624C89" w:rsidP="00624C89">
            <w:pPr>
              <w:jc w:val="center"/>
            </w:pPr>
            <w:r w:rsidRPr="0032474B"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624C89" w:rsidP="00624C89">
            <w:pPr>
              <w:contextualSpacing/>
              <w:jc w:val="center"/>
            </w:pPr>
            <w:r w:rsidRPr="0032474B">
              <w:t>ГАУ РХ</w:t>
            </w:r>
          </w:p>
          <w:p w:rsidR="00624C89" w:rsidRPr="0032474B" w:rsidRDefault="00624C89" w:rsidP="00624C89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624C89" w:rsidP="00624C89">
            <w:pPr>
              <w:jc w:val="center"/>
            </w:pPr>
            <w:r w:rsidRPr="0032474B"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32474B" w:rsidRDefault="00624C89" w:rsidP="00624C89">
            <w:pPr>
              <w:ind w:left="-108" w:right="-105"/>
              <w:contextualSpacing/>
              <w:jc w:val="center"/>
            </w:pPr>
          </w:p>
          <w:p w:rsidR="00624C89" w:rsidRPr="0032474B" w:rsidRDefault="00624C89" w:rsidP="00624C89">
            <w:pPr>
              <w:ind w:left="-108" w:right="-105"/>
              <w:contextualSpacing/>
              <w:jc w:val="center"/>
            </w:pPr>
            <w:r w:rsidRPr="0032474B">
              <w:t xml:space="preserve">Заместитель </w:t>
            </w:r>
          </w:p>
          <w:p w:rsidR="00624C89" w:rsidRPr="0032474B" w:rsidRDefault="00624C89" w:rsidP="00624C89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624C89" w:rsidRPr="0032474B" w:rsidRDefault="00624C89" w:rsidP="00624C89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624C89" w:rsidP="00624C89">
            <w:pPr>
              <w:jc w:val="center"/>
            </w:pPr>
            <w:r w:rsidRPr="0032474B">
              <w:t>3+1</w:t>
            </w:r>
          </w:p>
        </w:tc>
      </w:tr>
      <w:tr w:rsidR="00624C89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Default="00624C89" w:rsidP="00624C89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jc w:val="center"/>
            </w:pPr>
            <w:r w:rsidRPr="00D620C1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r w:rsidRPr="00D620C1">
              <w:t>Чемпионат России по легкой атлетике (крос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jc w:val="center"/>
            </w:pPr>
            <w:r w:rsidRPr="00D620C1">
              <w:t>29.09 – 01.10</w:t>
            </w:r>
          </w:p>
          <w:p w:rsidR="00624C89" w:rsidRPr="00D620C1" w:rsidRDefault="00624C89" w:rsidP="00624C89">
            <w:pPr>
              <w:jc w:val="center"/>
            </w:pPr>
            <w:r w:rsidRPr="00D620C1">
              <w:t>г. Тамб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contextualSpacing/>
              <w:jc w:val="center"/>
            </w:pPr>
            <w:r w:rsidRPr="00D620C1">
              <w:t>ГАУ РХ</w:t>
            </w:r>
          </w:p>
          <w:p w:rsidR="00624C89" w:rsidRPr="00D620C1" w:rsidRDefault="00624C89" w:rsidP="00624C89">
            <w:pPr>
              <w:contextualSpacing/>
              <w:jc w:val="center"/>
            </w:pPr>
            <w:r w:rsidRPr="00D620C1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jc w:val="center"/>
            </w:pPr>
            <w:r w:rsidRPr="00D620C1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D620C1" w:rsidRDefault="00624C89" w:rsidP="00624C89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624C89" w:rsidRPr="00D620C1" w:rsidRDefault="00624C89" w:rsidP="00624C89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624C89" w:rsidRPr="00D620C1" w:rsidRDefault="00624C89" w:rsidP="00624C89">
            <w:pPr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jc w:val="center"/>
            </w:pPr>
            <w:r w:rsidRPr="00D620C1">
              <w:t>1+1</w:t>
            </w:r>
          </w:p>
        </w:tc>
      </w:tr>
      <w:tr w:rsidR="00624C89" w:rsidRPr="00EF3E7F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566FD1" w:rsidRDefault="00624C89" w:rsidP="00624C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EF3E7F" w:rsidRDefault="00624C89" w:rsidP="00624C89">
            <w:pPr>
              <w:jc w:val="center"/>
            </w:pPr>
            <w:r w:rsidRPr="00EF3E7F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EF3E7F" w:rsidRDefault="00624C89" w:rsidP="00624C89">
            <w:r w:rsidRPr="00EF3E7F">
              <w:t>Чемпионат России среди мужч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EF3E7F" w:rsidRDefault="00624C89" w:rsidP="00624C89">
            <w:pPr>
              <w:jc w:val="center"/>
            </w:pPr>
            <w:r w:rsidRPr="00EF3E7F">
              <w:t>29.09 – 09.10</w:t>
            </w:r>
          </w:p>
          <w:p w:rsidR="00624C89" w:rsidRPr="00EF3E7F" w:rsidRDefault="00624C89" w:rsidP="00624C89">
            <w:pPr>
              <w:jc w:val="center"/>
            </w:pPr>
            <w:r w:rsidRPr="00EF3E7F">
              <w:t>г. Чи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EF3E7F" w:rsidRDefault="00624C89" w:rsidP="00624C89">
            <w:pPr>
              <w:contextualSpacing/>
              <w:jc w:val="center"/>
            </w:pPr>
            <w:r w:rsidRPr="00EF3E7F">
              <w:t>ГАУ РХ</w:t>
            </w:r>
          </w:p>
          <w:p w:rsidR="00624C89" w:rsidRPr="00EF3E7F" w:rsidRDefault="00624C89" w:rsidP="00624C89">
            <w:pPr>
              <w:contextualSpacing/>
              <w:jc w:val="center"/>
            </w:pPr>
            <w:r w:rsidRPr="00EF3E7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EF3E7F" w:rsidRDefault="00624C89" w:rsidP="00624C89">
            <w:pPr>
              <w:jc w:val="center"/>
            </w:pPr>
            <w:r w:rsidRPr="00EF3E7F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EF3E7F" w:rsidRDefault="00624C89" w:rsidP="00624C89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624C89" w:rsidRPr="00EF3E7F" w:rsidRDefault="00624C89" w:rsidP="00624C89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624C89" w:rsidRPr="00EF3E7F" w:rsidRDefault="00624C89" w:rsidP="00624C89">
            <w:pPr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EF3E7F" w:rsidRDefault="00CE156F" w:rsidP="00624C89">
            <w:pPr>
              <w:jc w:val="center"/>
            </w:pPr>
            <w:r>
              <w:t>1</w:t>
            </w:r>
            <w:r w:rsidR="00624C89" w:rsidRPr="00EF3E7F">
              <w:t>+1</w:t>
            </w:r>
          </w:p>
        </w:tc>
      </w:tr>
      <w:tr w:rsidR="00624C89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FA48E7" w:rsidRDefault="00624C89" w:rsidP="00624C89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7D050F" w:rsidRDefault="00624C89" w:rsidP="00624C89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7D050F" w:rsidRDefault="00624C89" w:rsidP="00624C89">
            <w:r w:rsidRPr="007D050F">
              <w:t xml:space="preserve">Участие в спортивных мероприятиях на основании вызова Минспорта </w:t>
            </w:r>
          </w:p>
          <w:p w:rsidR="00624C89" w:rsidRPr="007D050F" w:rsidRDefault="00624C89" w:rsidP="00624C89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B31ECC" w:rsidRDefault="00624C89" w:rsidP="00624C8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B31ECC" w:rsidRDefault="00624C89" w:rsidP="00624C89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B31ECC" w:rsidRDefault="00624C89" w:rsidP="00624C8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B31ECC" w:rsidRDefault="00624C89" w:rsidP="00624C89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B31ECC" w:rsidRDefault="00624C89" w:rsidP="00624C89">
            <w:pPr>
              <w:jc w:val="center"/>
            </w:pPr>
          </w:p>
        </w:tc>
      </w:tr>
      <w:tr w:rsidR="00624C89" w:rsidRPr="00FA48E7" w:rsidTr="00D620C1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B31ECC" w:rsidRDefault="00624C89" w:rsidP="00624C89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lastRenderedPageBreak/>
              <w:t>Тренировочные мероприятия</w:t>
            </w:r>
          </w:p>
          <w:p w:rsidR="00624C89" w:rsidRPr="00B31ECC" w:rsidRDefault="00624C89" w:rsidP="00624C89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624C89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FA48E7" w:rsidRDefault="00624C89" w:rsidP="00624C89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2A223E" w:rsidRDefault="00624C89" w:rsidP="00624C89">
            <w:pPr>
              <w:jc w:val="center"/>
            </w:pPr>
            <w:r w:rsidRPr="002A223E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2A223E" w:rsidRDefault="00624C89" w:rsidP="00624C89">
            <w:r w:rsidRPr="002A223E">
              <w:t xml:space="preserve">Тренировочное мероприятие спортивной сборной команды </w:t>
            </w:r>
            <w:r>
              <w:t>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2A223E" w:rsidRDefault="00624C89" w:rsidP="00624C89">
            <w:pPr>
              <w:jc w:val="center"/>
            </w:pPr>
            <w:r w:rsidRPr="002A223E">
              <w:t>26.08 – 06.09</w:t>
            </w:r>
          </w:p>
          <w:p w:rsidR="00624C89" w:rsidRPr="002A223E" w:rsidRDefault="00624C89" w:rsidP="00624C89">
            <w:pPr>
              <w:jc w:val="center"/>
            </w:pPr>
            <w:r w:rsidRPr="002A223E">
              <w:t>г. У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2A223E" w:rsidRDefault="00624C89" w:rsidP="00624C89">
            <w:pPr>
              <w:contextualSpacing/>
              <w:jc w:val="center"/>
            </w:pPr>
            <w:r w:rsidRPr="002A223E">
              <w:t>ГАУ РХ</w:t>
            </w:r>
          </w:p>
          <w:p w:rsidR="00624C89" w:rsidRPr="002A223E" w:rsidRDefault="00624C89" w:rsidP="00624C89">
            <w:pPr>
              <w:contextualSpacing/>
              <w:jc w:val="center"/>
            </w:pPr>
            <w:r w:rsidRPr="002A223E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2A223E" w:rsidRDefault="00624C89" w:rsidP="00624C89">
            <w:pPr>
              <w:jc w:val="center"/>
            </w:pPr>
            <w:r w:rsidRPr="002A223E">
              <w:t>Т.С. Зыря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2A223E" w:rsidRDefault="00624C89" w:rsidP="00624C89">
            <w:pPr>
              <w:ind w:left="-108" w:right="-105"/>
              <w:contextualSpacing/>
              <w:jc w:val="center"/>
            </w:pPr>
            <w:r w:rsidRPr="002A223E">
              <w:t xml:space="preserve">Заместитель </w:t>
            </w:r>
          </w:p>
          <w:p w:rsidR="00624C89" w:rsidRPr="002A223E" w:rsidRDefault="00624C89" w:rsidP="00624C89">
            <w:pPr>
              <w:ind w:left="-108" w:right="-105"/>
              <w:contextualSpacing/>
              <w:jc w:val="center"/>
            </w:pPr>
            <w:r w:rsidRPr="002A223E">
              <w:t>Министра</w:t>
            </w:r>
          </w:p>
          <w:p w:rsidR="00624C89" w:rsidRPr="002A223E" w:rsidRDefault="00624C89" w:rsidP="00624C89">
            <w:pPr>
              <w:contextualSpacing/>
              <w:jc w:val="center"/>
            </w:pPr>
            <w:r w:rsidRPr="002A22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2A223E" w:rsidRDefault="00624C89" w:rsidP="00624C89">
            <w:pPr>
              <w:jc w:val="center"/>
            </w:pPr>
            <w:r w:rsidRPr="002A223E">
              <w:t>2</w:t>
            </w:r>
          </w:p>
        </w:tc>
      </w:tr>
      <w:tr w:rsidR="00624C89" w:rsidRPr="00FA48E7" w:rsidTr="006318A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Default="00624C89" w:rsidP="00624C89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C74935" w:rsidRDefault="00624C89" w:rsidP="00624C89">
            <w:pPr>
              <w:jc w:val="center"/>
            </w:pPr>
            <w:r w:rsidRPr="00C74935">
              <w:t>Легкая</w:t>
            </w:r>
          </w:p>
          <w:p w:rsidR="00624C89" w:rsidRPr="00C74935" w:rsidRDefault="00624C89" w:rsidP="00624C89">
            <w:pPr>
              <w:jc w:val="center"/>
            </w:pPr>
            <w:r w:rsidRPr="00C7493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Default="00624C89" w:rsidP="00624C89">
            <w:r w:rsidRPr="00C74935">
              <w:t xml:space="preserve">Тренировочные мероприятия к </w:t>
            </w:r>
          </w:p>
          <w:p w:rsidR="00624C89" w:rsidRPr="00C74935" w:rsidRDefault="00C34042" w:rsidP="00624C89">
            <w:r>
              <w:t>ч</w:t>
            </w:r>
            <w:r w:rsidR="00624C89" w:rsidRPr="00C74935">
              <w:t>емпионат</w:t>
            </w:r>
            <w:r>
              <w:t>у</w:t>
            </w:r>
            <w:r w:rsidR="00624C89" w:rsidRPr="00C74935">
              <w:t xml:space="preserve"> России по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C74935" w:rsidRDefault="00624C89" w:rsidP="00624C89">
            <w:pPr>
              <w:jc w:val="center"/>
            </w:pPr>
            <w:r>
              <w:t>01 – 15</w:t>
            </w:r>
            <w:r w:rsidRPr="00C74935">
              <w:t>.09</w:t>
            </w:r>
          </w:p>
          <w:p w:rsidR="00624C89" w:rsidRDefault="00624C89" w:rsidP="00624C89">
            <w:pPr>
              <w:jc w:val="center"/>
            </w:pPr>
            <w:r w:rsidRPr="00C74935">
              <w:t>г. Кисловодск</w:t>
            </w:r>
            <w:r>
              <w:t xml:space="preserve">, </w:t>
            </w:r>
          </w:p>
          <w:p w:rsidR="00624C89" w:rsidRPr="00C74935" w:rsidRDefault="00624C89" w:rsidP="00624C89">
            <w:pPr>
              <w:jc w:val="center"/>
            </w:pPr>
            <w:r>
              <w:t>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C74935" w:rsidRDefault="00624C89" w:rsidP="00624C89">
            <w:pPr>
              <w:contextualSpacing/>
              <w:jc w:val="center"/>
            </w:pPr>
            <w:r w:rsidRPr="00C74935">
              <w:t>ГАУ РХ</w:t>
            </w:r>
          </w:p>
          <w:p w:rsidR="00624C89" w:rsidRPr="00C74935" w:rsidRDefault="00624C89" w:rsidP="00624C89">
            <w:pPr>
              <w:contextualSpacing/>
              <w:jc w:val="center"/>
            </w:pPr>
            <w:r w:rsidRPr="00C74935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C74935" w:rsidRDefault="00624C89" w:rsidP="00624C89">
            <w:pPr>
              <w:jc w:val="center"/>
            </w:pPr>
            <w:r w:rsidRPr="00C74935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C74935" w:rsidRDefault="00624C89" w:rsidP="00624C89">
            <w:pPr>
              <w:ind w:left="-108" w:right="-105"/>
              <w:contextualSpacing/>
              <w:jc w:val="center"/>
            </w:pPr>
            <w:r w:rsidRPr="00C74935">
              <w:t>Заместитель</w:t>
            </w:r>
          </w:p>
          <w:p w:rsidR="00624C89" w:rsidRPr="00C74935" w:rsidRDefault="00624C89" w:rsidP="00624C89">
            <w:pPr>
              <w:ind w:left="-108" w:right="-105"/>
              <w:contextualSpacing/>
              <w:jc w:val="center"/>
            </w:pPr>
            <w:r w:rsidRPr="00C74935">
              <w:t>Министра</w:t>
            </w:r>
          </w:p>
          <w:p w:rsidR="00624C89" w:rsidRPr="00C74935" w:rsidRDefault="00624C89" w:rsidP="00624C89">
            <w:pPr>
              <w:contextualSpacing/>
              <w:jc w:val="center"/>
            </w:pPr>
            <w:r w:rsidRPr="00C7493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C74935" w:rsidRDefault="00624C89" w:rsidP="00624C89">
            <w:pPr>
              <w:jc w:val="center"/>
            </w:pPr>
            <w:r w:rsidRPr="00C74935">
              <w:t>1</w:t>
            </w:r>
          </w:p>
        </w:tc>
      </w:tr>
      <w:tr w:rsidR="00624C89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Default="00624C89" w:rsidP="00624C89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jc w:val="center"/>
            </w:pPr>
            <w:r w:rsidRPr="00D620C1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r w:rsidRPr="00D620C1">
              <w:t xml:space="preserve">Тренировочное мероприятие к </w:t>
            </w:r>
          </w:p>
          <w:p w:rsidR="00624C89" w:rsidRPr="00D620C1" w:rsidRDefault="00BC34BE" w:rsidP="00624C89">
            <w:r>
              <w:t>ч</w:t>
            </w:r>
            <w:r w:rsidR="00624C89" w:rsidRPr="00D620C1">
              <w:t>емпионату России по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2474B" w:rsidRDefault="005D78D7" w:rsidP="00624C89">
            <w:pPr>
              <w:jc w:val="center"/>
            </w:pPr>
            <w:r w:rsidRPr="0032474B">
              <w:t>04 – 19</w:t>
            </w:r>
            <w:r w:rsidR="00624C89" w:rsidRPr="0032474B">
              <w:t>.09</w:t>
            </w:r>
          </w:p>
          <w:p w:rsidR="00624C89" w:rsidRPr="00D620C1" w:rsidRDefault="00624C89" w:rsidP="00624C89">
            <w:pPr>
              <w:jc w:val="center"/>
            </w:pPr>
            <w:r w:rsidRPr="00D620C1">
              <w:t>рп. Вершина Т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contextualSpacing/>
              <w:jc w:val="center"/>
            </w:pPr>
            <w:r w:rsidRPr="00D620C1">
              <w:t>ГАУ РХ</w:t>
            </w:r>
          </w:p>
          <w:p w:rsidR="00624C89" w:rsidRPr="00D620C1" w:rsidRDefault="00624C89" w:rsidP="00624C89">
            <w:pPr>
              <w:contextualSpacing/>
              <w:jc w:val="center"/>
            </w:pPr>
            <w:r w:rsidRPr="00D620C1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624C89" w:rsidP="00624C89">
            <w:pPr>
              <w:jc w:val="center"/>
            </w:pPr>
            <w:r w:rsidRPr="00D620C1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D620C1" w:rsidRDefault="00624C89" w:rsidP="00624C89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624C89" w:rsidRPr="00D620C1" w:rsidRDefault="00624C89" w:rsidP="00624C89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624C89" w:rsidRPr="00D620C1" w:rsidRDefault="00624C89" w:rsidP="00624C89">
            <w:pPr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D620C1" w:rsidRDefault="005D78D7" w:rsidP="00624C89">
            <w:pPr>
              <w:jc w:val="center"/>
            </w:pPr>
            <w:r>
              <w:t>2</w:t>
            </w:r>
          </w:p>
        </w:tc>
      </w:tr>
      <w:tr w:rsidR="00624C89" w:rsidRPr="00002550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Default="00624C89" w:rsidP="00624C89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0363CC" w:rsidRDefault="00624C89" w:rsidP="00624C89">
            <w:pPr>
              <w:jc w:val="center"/>
            </w:pPr>
            <w:r w:rsidRPr="000363CC">
              <w:t xml:space="preserve">Хоккей </w:t>
            </w:r>
          </w:p>
          <w:p w:rsidR="00624C89" w:rsidRPr="000363CC" w:rsidRDefault="00624C89" w:rsidP="00624C89">
            <w:pPr>
              <w:jc w:val="center"/>
            </w:pPr>
            <w:r w:rsidRPr="000363CC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0363CC" w:rsidRDefault="00624C89" w:rsidP="00624C89">
            <w:r w:rsidRPr="000363CC">
              <w:t xml:space="preserve">Тренировочные мероприятия к </w:t>
            </w:r>
          </w:p>
          <w:p w:rsidR="00624C89" w:rsidRPr="000363CC" w:rsidRDefault="008E53D4" w:rsidP="00624C89">
            <w:r>
              <w:t>В</w:t>
            </w:r>
            <w:r w:rsidR="00624C89" w:rsidRPr="000363CC">
              <w:t>сероссийским соревнованиям среди команд Высшей ли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3C585F" w:rsidRDefault="00624C89" w:rsidP="00624C89">
            <w:pPr>
              <w:jc w:val="center"/>
            </w:pPr>
            <w:r>
              <w:t>07 – 2</w:t>
            </w:r>
            <w:r w:rsidRPr="003C585F">
              <w:t>1.09</w:t>
            </w:r>
          </w:p>
          <w:p w:rsidR="00624C89" w:rsidRPr="000363CC" w:rsidRDefault="00624C89" w:rsidP="00624C89">
            <w:pPr>
              <w:jc w:val="center"/>
            </w:pPr>
            <w:r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0363CC" w:rsidRDefault="00624C89" w:rsidP="00624C89">
            <w:pPr>
              <w:contextualSpacing/>
              <w:jc w:val="center"/>
            </w:pPr>
            <w:r w:rsidRPr="000363CC">
              <w:t>АУ РХ</w:t>
            </w:r>
          </w:p>
          <w:p w:rsidR="00624C89" w:rsidRPr="000363CC" w:rsidRDefault="00624C89" w:rsidP="00624C89">
            <w:pPr>
              <w:contextualSpacing/>
              <w:jc w:val="center"/>
            </w:pPr>
            <w:r w:rsidRPr="000363CC">
              <w:t xml:space="preserve"> «СШ «Саяны» </w:t>
            </w:r>
          </w:p>
          <w:p w:rsidR="00624C89" w:rsidRPr="000363CC" w:rsidRDefault="00624C89" w:rsidP="00624C89">
            <w:pPr>
              <w:contextualSpacing/>
              <w:jc w:val="center"/>
            </w:pPr>
            <w:r w:rsidRPr="000363CC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0363CC" w:rsidRDefault="00624C89" w:rsidP="00624C89">
            <w:pPr>
              <w:jc w:val="center"/>
            </w:pPr>
            <w:r w:rsidRPr="000363CC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9" w:rsidRPr="000363CC" w:rsidRDefault="00624C89" w:rsidP="00624C89">
            <w:pPr>
              <w:ind w:left="-108" w:right="-105"/>
              <w:contextualSpacing/>
              <w:jc w:val="center"/>
            </w:pPr>
            <w:r w:rsidRPr="000363CC">
              <w:t xml:space="preserve">Заместитель </w:t>
            </w:r>
          </w:p>
          <w:p w:rsidR="00624C89" w:rsidRPr="000363CC" w:rsidRDefault="00624C89" w:rsidP="00624C89">
            <w:pPr>
              <w:ind w:left="-108" w:right="-105"/>
              <w:contextualSpacing/>
              <w:jc w:val="center"/>
            </w:pPr>
            <w:r w:rsidRPr="000363CC">
              <w:t>Министра</w:t>
            </w:r>
          </w:p>
          <w:p w:rsidR="00624C89" w:rsidRPr="000363CC" w:rsidRDefault="00624C89" w:rsidP="00624C89">
            <w:pPr>
              <w:contextualSpacing/>
              <w:jc w:val="center"/>
            </w:pPr>
            <w:r w:rsidRPr="000363C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9" w:rsidRPr="000363CC" w:rsidRDefault="00624C89" w:rsidP="00624C89">
            <w:pPr>
              <w:jc w:val="center"/>
            </w:pPr>
            <w:r w:rsidRPr="000363CC">
              <w:t>22+5</w:t>
            </w:r>
          </w:p>
        </w:tc>
      </w:tr>
      <w:tr w:rsidR="005D78D7" w:rsidRPr="00002550" w:rsidTr="0032474B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Default="005D78D7" w:rsidP="005D78D7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r w:rsidRPr="0032474B">
              <w:t xml:space="preserve">Тренировочное мероприятие к </w:t>
            </w:r>
          </w:p>
          <w:p w:rsidR="005D78D7" w:rsidRPr="0032474B" w:rsidRDefault="00BC34BE" w:rsidP="005D78D7">
            <w:r w:rsidRPr="0032474B">
              <w:t>ч</w:t>
            </w:r>
            <w:r w:rsidR="005D78D7" w:rsidRPr="0032474B">
              <w:t>емпионату России среди мужч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16 – 28.09</w:t>
            </w:r>
          </w:p>
          <w:p w:rsidR="005D78D7" w:rsidRPr="0032474B" w:rsidRDefault="005D78D7" w:rsidP="005D78D7">
            <w:pPr>
              <w:jc w:val="center"/>
            </w:pPr>
            <w:r w:rsidRPr="0032474B">
              <w:t>г. Чи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contextualSpacing/>
              <w:jc w:val="center"/>
            </w:pPr>
            <w:r w:rsidRPr="0032474B">
              <w:t>ГАУ РХ</w:t>
            </w:r>
          </w:p>
          <w:p w:rsidR="005D78D7" w:rsidRPr="0032474B" w:rsidRDefault="005D78D7" w:rsidP="005D78D7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ind w:left="-108" w:right="-105"/>
              <w:contextualSpacing/>
              <w:jc w:val="center"/>
            </w:pPr>
            <w:r w:rsidRPr="0032474B">
              <w:t>Заместитель</w:t>
            </w:r>
          </w:p>
          <w:p w:rsidR="005D78D7" w:rsidRPr="0032474B" w:rsidRDefault="005D78D7" w:rsidP="005D78D7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5D78D7" w:rsidRPr="0032474B" w:rsidRDefault="005D78D7" w:rsidP="005D78D7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1+1</w:t>
            </w:r>
          </w:p>
        </w:tc>
      </w:tr>
      <w:tr w:rsidR="005D78D7" w:rsidRPr="00FA48E7" w:rsidTr="006318A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Default="005D78D7" w:rsidP="005D78D7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pPr>
              <w:jc w:val="center"/>
            </w:pPr>
            <w:r w:rsidRPr="00787133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r w:rsidRPr="00787133">
              <w:t xml:space="preserve">Тренировочное мероприятие к </w:t>
            </w:r>
          </w:p>
          <w:p w:rsidR="005D78D7" w:rsidRPr="00787133" w:rsidRDefault="005D78D7" w:rsidP="005D78D7">
            <w:r w:rsidRPr="00787133">
              <w:t xml:space="preserve">первенству Сибирского федерального округа среди юниоров и юниорок </w:t>
            </w:r>
          </w:p>
          <w:p w:rsidR="005D78D7" w:rsidRPr="00787133" w:rsidRDefault="005D78D7" w:rsidP="005D78D7">
            <w:r w:rsidRPr="00787133">
              <w:t>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pPr>
              <w:jc w:val="center"/>
            </w:pPr>
            <w:r>
              <w:t>26 - 30.09</w:t>
            </w:r>
          </w:p>
          <w:p w:rsidR="005D78D7" w:rsidRPr="00787133" w:rsidRDefault="005D78D7" w:rsidP="005D78D7">
            <w:pPr>
              <w:jc w:val="center"/>
            </w:pPr>
            <w:r w:rsidRPr="00787133">
              <w:t>г. Чер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pPr>
              <w:contextualSpacing/>
              <w:jc w:val="center"/>
            </w:pPr>
            <w:r w:rsidRPr="00787133">
              <w:t>ГАУ РХ</w:t>
            </w:r>
          </w:p>
          <w:p w:rsidR="005D78D7" w:rsidRPr="00787133" w:rsidRDefault="005D78D7" w:rsidP="005D78D7">
            <w:pPr>
              <w:contextualSpacing/>
              <w:jc w:val="center"/>
            </w:pPr>
            <w:r w:rsidRPr="00787133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pPr>
              <w:jc w:val="center"/>
            </w:pPr>
            <w:r w:rsidRPr="00787133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pPr>
              <w:ind w:left="-108" w:right="-105"/>
              <w:contextualSpacing/>
              <w:jc w:val="center"/>
            </w:pPr>
            <w:r w:rsidRPr="00787133">
              <w:t>Заместитель</w:t>
            </w:r>
          </w:p>
          <w:p w:rsidR="005D78D7" w:rsidRPr="00787133" w:rsidRDefault="005D78D7" w:rsidP="005D78D7">
            <w:pPr>
              <w:ind w:left="-108" w:right="-105"/>
              <w:contextualSpacing/>
              <w:jc w:val="center"/>
            </w:pPr>
            <w:r w:rsidRPr="00787133">
              <w:t>Министра</w:t>
            </w:r>
          </w:p>
          <w:p w:rsidR="005D78D7" w:rsidRPr="00787133" w:rsidRDefault="005D78D7" w:rsidP="005D78D7">
            <w:pPr>
              <w:contextualSpacing/>
              <w:jc w:val="center"/>
            </w:pPr>
            <w:r w:rsidRPr="0078713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787133" w:rsidRDefault="005D78D7" w:rsidP="005D78D7">
            <w:pPr>
              <w:jc w:val="center"/>
            </w:pPr>
            <w:r w:rsidRPr="00787133">
              <w:t>24</w:t>
            </w:r>
          </w:p>
        </w:tc>
        <w:bookmarkStart w:id="0" w:name="_GoBack"/>
        <w:bookmarkEnd w:id="0"/>
      </w:tr>
      <w:tr w:rsidR="005D78D7" w:rsidRPr="00FA48E7" w:rsidTr="006318A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Default="005D78D7" w:rsidP="005D78D7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BC34BE">
            <w:r w:rsidRPr="0032474B">
              <w:t xml:space="preserve">Тренировочное мероприятие </w:t>
            </w:r>
            <w:r w:rsidR="00BC34BE" w:rsidRPr="0032474B">
              <w:t>спортивной сбор</w:t>
            </w:r>
            <w:r w:rsidR="0032474B">
              <w:t>ной команды России</w:t>
            </w:r>
            <w:r w:rsidR="00BC34BE" w:rsidRPr="0032474B">
              <w:t xml:space="preserve"> </w:t>
            </w:r>
            <w:r w:rsidR="0032474B">
              <w:t xml:space="preserve">              </w:t>
            </w:r>
            <w:r w:rsidR="00BC34BE" w:rsidRPr="0032474B">
              <w:t>(УМ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26 – 30.09</w:t>
            </w:r>
          </w:p>
          <w:p w:rsidR="005D78D7" w:rsidRPr="0032474B" w:rsidRDefault="005D78D7" w:rsidP="005D78D7">
            <w:pPr>
              <w:jc w:val="center"/>
            </w:pPr>
            <w:r w:rsidRPr="0032474B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contextualSpacing/>
              <w:jc w:val="center"/>
            </w:pPr>
            <w:r w:rsidRPr="0032474B">
              <w:t>ГАУ РХ</w:t>
            </w:r>
          </w:p>
          <w:p w:rsidR="005D78D7" w:rsidRPr="0032474B" w:rsidRDefault="005D78D7" w:rsidP="005D78D7">
            <w:pPr>
              <w:contextualSpacing/>
              <w:jc w:val="center"/>
            </w:pPr>
            <w:r w:rsidRPr="0032474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А.И. Хари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ind w:left="-108" w:right="-105"/>
              <w:contextualSpacing/>
              <w:jc w:val="center"/>
            </w:pPr>
            <w:r w:rsidRPr="0032474B">
              <w:t>Заместитель</w:t>
            </w:r>
          </w:p>
          <w:p w:rsidR="005D78D7" w:rsidRPr="0032474B" w:rsidRDefault="005D78D7" w:rsidP="005D78D7">
            <w:pPr>
              <w:ind w:left="-108" w:right="-105"/>
              <w:contextualSpacing/>
              <w:jc w:val="center"/>
            </w:pPr>
            <w:r w:rsidRPr="0032474B">
              <w:t>Министра</w:t>
            </w:r>
          </w:p>
          <w:p w:rsidR="005D78D7" w:rsidRPr="0032474B" w:rsidRDefault="005D78D7" w:rsidP="005D78D7">
            <w:pPr>
              <w:contextualSpacing/>
              <w:jc w:val="center"/>
            </w:pPr>
            <w:r w:rsidRPr="0032474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32474B" w:rsidRDefault="005D78D7" w:rsidP="005D78D7">
            <w:pPr>
              <w:jc w:val="center"/>
            </w:pPr>
            <w:r w:rsidRPr="0032474B">
              <w:t>1</w:t>
            </w:r>
          </w:p>
        </w:tc>
      </w:tr>
      <w:tr w:rsidR="005D78D7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7" w:rsidRPr="00FA48E7" w:rsidRDefault="005D78D7" w:rsidP="005D78D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7" w:rsidRPr="00FA48E7" w:rsidRDefault="005D78D7" w:rsidP="005D78D7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C74935" w:rsidP="00AA1986">
      <w:pPr>
        <w:tabs>
          <w:tab w:val="left" w:pos="6660"/>
        </w:tabs>
        <w:contextualSpacing/>
      </w:pPr>
    </w:p>
    <w:p w:rsidR="00C74935" w:rsidRDefault="00C74935" w:rsidP="001C039B">
      <w:pPr>
        <w:tabs>
          <w:tab w:val="left" w:pos="6660"/>
        </w:tabs>
        <w:ind w:left="709"/>
        <w:contextualSpacing/>
      </w:pPr>
      <w:r>
        <w:t xml:space="preserve">                                         </w:t>
      </w: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sectPr w:rsidR="00172F78" w:rsidRPr="00A22B84" w:rsidSect="0054292B">
      <w:pgSz w:w="16838" w:h="11906" w:orient="landscape"/>
      <w:pgMar w:top="709" w:right="678" w:bottom="426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4E" w:rsidRDefault="0027714E" w:rsidP="002005E3">
      <w:r>
        <w:separator/>
      </w:r>
    </w:p>
  </w:endnote>
  <w:endnote w:type="continuationSeparator" w:id="0">
    <w:p w:rsidR="0027714E" w:rsidRDefault="0027714E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4E" w:rsidRDefault="0027714E" w:rsidP="002005E3">
      <w:r>
        <w:separator/>
      </w:r>
    </w:p>
  </w:footnote>
  <w:footnote w:type="continuationSeparator" w:id="0">
    <w:p w:rsidR="0027714E" w:rsidRDefault="0027714E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6E2B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C80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14E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74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292B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8D7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C89"/>
    <w:rsid w:val="00624E6E"/>
    <w:rsid w:val="00625561"/>
    <w:rsid w:val="00625A58"/>
    <w:rsid w:val="00625AEE"/>
    <w:rsid w:val="00625B7B"/>
    <w:rsid w:val="00625B86"/>
    <w:rsid w:val="006261C3"/>
    <w:rsid w:val="006261CB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826"/>
    <w:rsid w:val="006318AD"/>
    <w:rsid w:val="00631D87"/>
    <w:rsid w:val="006325FA"/>
    <w:rsid w:val="00632807"/>
    <w:rsid w:val="00632974"/>
    <w:rsid w:val="00632AEB"/>
    <w:rsid w:val="00632D95"/>
    <w:rsid w:val="00632DA0"/>
    <w:rsid w:val="00632E69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AA9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1D8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AE4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43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D4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91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9A7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345"/>
    <w:rsid w:val="00B51C0B"/>
    <w:rsid w:val="00B51C2F"/>
    <w:rsid w:val="00B51EB2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31DE"/>
    <w:rsid w:val="00B63643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A65"/>
    <w:rsid w:val="00B92FBF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4B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042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56F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1396"/>
    <w:rsid w:val="00D4182E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5FE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7F"/>
    <w:rsid w:val="00EF4256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  <w:lang w:val="x-none" w:eastAsia="x-none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C6C1-28AC-4E04-AA97-4C1440FD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9</cp:revision>
  <cp:lastPrinted>2023-01-06T09:44:00Z</cp:lastPrinted>
  <dcterms:created xsi:type="dcterms:W3CDTF">2022-09-28T10:48:00Z</dcterms:created>
  <dcterms:modified xsi:type="dcterms:W3CDTF">2023-01-06T09:55:00Z</dcterms:modified>
</cp:coreProperties>
</file>